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24701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6134B" w:rsidRDefault="0046134B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4644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14C">
        <w:rPr>
          <w:rFonts w:ascii="Times New Roman" w:hAnsi="Times New Roman" w:cs="Times New Roman"/>
          <w:sz w:val="24"/>
          <w:szCs w:val="24"/>
        </w:rPr>
        <w:t xml:space="preserve">от </w:t>
      </w:r>
      <w:r w:rsidR="005008A0" w:rsidRPr="0088314C">
        <w:rPr>
          <w:rFonts w:ascii="Times New Roman" w:hAnsi="Times New Roman" w:cs="Times New Roman"/>
          <w:sz w:val="24"/>
          <w:szCs w:val="24"/>
        </w:rPr>
        <w:t>06</w:t>
      </w:r>
      <w:r w:rsidR="00846E47" w:rsidRPr="0088314C">
        <w:rPr>
          <w:rFonts w:ascii="Times New Roman" w:hAnsi="Times New Roman" w:cs="Times New Roman"/>
          <w:sz w:val="24"/>
          <w:szCs w:val="24"/>
        </w:rPr>
        <w:t xml:space="preserve"> </w:t>
      </w:r>
      <w:r w:rsidR="005008A0" w:rsidRPr="0088314C">
        <w:rPr>
          <w:rFonts w:ascii="Times New Roman" w:hAnsi="Times New Roman" w:cs="Times New Roman"/>
          <w:sz w:val="24"/>
          <w:szCs w:val="24"/>
        </w:rPr>
        <w:t>апреля</w:t>
      </w:r>
      <w:r w:rsidR="003E0858" w:rsidRPr="0088314C">
        <w:rPr>
          <w:rFonts w:ascii="Times New Roman" w:hAnsi="Times New Roman" w:cs="Times New Roman"/>
          <w:sz w:val="24"/>
          <w:szCs w:val="24"/>
        </w:rPr>
        <w:t xml:space="preserve"> </w:t>
      </w:r>
      <w:r w:rsidR="005008A0" w:rsidRPr="0088314C">
        <w:rPr>
          <w:rFonts w:ascii="Times New Roman" w:hAnsi="Times New Roman" w:cs="Times New Roman"/>
          <w:sz w:val="24"/>
          <w:szCs w:val="24"/>
        </w:rPr>
        <w:t>2020</w:t>
      </w:r>
      <w:r w:rsidR="003E0858" w:rsidRPr="0088314C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88314C">
        <w:rPr>
          <w:rFonts w:ascii="Times New Roman" w:hAnsi="Times New Roman" w:cs="Times New Roman"/>
          <w:sz w:val="24"/>
          <w:szCs w:val="24"/>
        </w:rPr>
        <w:t>г</w:t>
      </w:r>
      <w:r w:rsidR="003E0858" w:rsidRPr="0088314C">
        <w:rPr>
          <w:rFonts w:ascii="Times New Roman" w:hAnsi="Times New Roman" w:cs="Times New Roman"/>
          <w:sz w:val="24"/>
          <w:szCs w:val="24"/>
        </w:rPr>
        <w:t>ода</w:t>
      </w:r>
      <w:r w:rsidR="00113A53" w:rsidRPr="0088314C">
        <w:rPr>
          <w:rFonts w:ascii="Times New Roman" w:hAnsi="Times New Roman" w:cs="Times New Roman"/>
          <w:sz w:val="24"/>
          <w:szCs w:val="24"/>
        </w:rPr>
        <w:t xml:space="preserve">  </w:t>
      </w:r>
      <w:r w:rsidR="003E0858" w:rsidRPr="0088314C">
        <w:rPr>
          <w:rFonts w:ascii="Times New Roman" w:hAnsi="Times New Roman" w:cs="Times New Roman"/>
          <w:sz w:val="24"/>
          <w:szCs w:val="24"/>
        </w:rPr>
        <w:t xml:space="preserve">    </w:t>
      </w:r>
      <w:r w:rsidR="00113A53" w:rsidRPr="0088314C">
        <w:rPr>
          <w:rFonts w:ascii="Times New Roman" w:hAnsi="Times New Roman" w:cs="Times New Roman"/>
          <w:sz w:val="24"/>
          <w:szCs w:val="24"/>
        </w:rPr>
        <w:t>№</w:t>
      </w:r>
      <w:r w:rsidR="00113A53" w:rsidRPr="003E0858">
        <w:rPr>
          <w:rFonts w:ascii="Times New Roman" w:hAnsi="Times New Roman" w:cs="Times New Roman"/>
          <w:sz w:val="24"/>
          <w:szCs w:val="24"/>
        </w:rPr>
        <w:t xml:space="preserve"> </w:t>
      </w:r>
      <w:r w:rsidR="0088314C">
        <w:rPr>
          <w:rFonts w:ascii="Times New Roman" w:hAnsi="Times New Roman" w:cs="Times New Roman"/>
          <w:sz w:val="24"/>
          <w:szCs w:val="24"/>
        </w:rPr>
        <w:t>08</w:t>
      </w:r>
    </w:p>
    <w:p w:rsidR="003E0858" w:rsidRPr="00F3400F" w:rsidRDefault="00C478F6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CF4644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05E4D">
        <w:rPr>
          <w:rFonts w:ascii="Times New Roman" w:hAnsi="Times New Roman" w:cs="Times New Roman"/>
          <w:b/>
          <w:sz w:val="24"/>
          <w:szCs w:val="24"/>
        </w:rPr>
        <w:t>1 квартал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CF4644">
        <w:rPr>
          <w:rFonts w:ascii="Times New Roman" w:hAnsi="Times New Roman" w:cs="Times New Roman"/>
          <w:sz w:val="24"/>
          <w:szCs w:val="24"/>
        </w:rPr>
        <w:t>начальника финансового отдела</w:t>
      </w:r>
      <w:r w:rsidR="00A8422D"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Л.И.Черных</w:t>
      </w:r>
      <w:r w:rsidRPr="00F3400F">
        <w:rPr>
          <w:rFonts w:ascii="Times New Roman" w:hAnsi="Times New Roman" w:cs="Times New Roman"/>
          <w:sz w:val="24"/>
          <w:szCs w:val="24"/>
        </w:rPr>
        <w:t xml:space="preserve">   «Об  исполнении  бюджета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е</w:t>
      </w:r>
      <w:r w:rsidR="00105E4D">
        <w:rPr>
          <w:rFonts w:ascii="Times New Roman" w:hAnsi="Times New Roman" w:cs="Times New Roman"/>
          <w:sz w:val="24"/>
          <w:szCs w:val="24"/>
        </w:rPr>
        <w:t>льского поселения за 1 квартал</w:t>
      </w:r>
      <w:r w:rsidR="00846E47">
        <w:rPr>
          <w:rFonts w:ascii="Times New Roman" w:hAnsi="Times New Roman" w:cs="Times New Roman"/>
          <w:sz w:val="24"/>
          <w:szCs w:val="24"/>
        </w:rPr>
        <w:t xml:space="preserve"> </w:t>
      </w:r>
      <w:r w:rsidR="00105E4D">
        <w:rPr>
          <w:rFonts w:ascii="Times New Roman" w:hAnsi="Times New Roman" w:cs="Times New Roman"/>
          <w:sz w:val="24"/>
          <w:szCs w:val="24"/>
        </w:rPr>
        <w:t>2020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E77AC2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05E4D">
        <w:rPr>
          <w:rFonts w:ascii="Times New Roman" w:hAnsi="Times New Roman" w:cs="Times New Roman"/>
          <w:sz w:val="24"/>
          <w:szCs w:val="24"/>
        </w:rPr>
        <w:t>1 квартал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105E4D">
        <w:rPr>
          <w:rFonts w:ascii="Times New Roman" w:hAnsi="Times New Roman" w:cs="Times New Roman"/>
          <w:sz w:val="24"/>
          <w:szCs w:val="24"/>
        </w:rPr>
        <w:t>10395,21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105E4D">
        <w:rPr>
          <w:rFonts w:ascii="Times New Roman" w:hAnsi="Times New Roman" w:cs="Times New Roman"/>
          <w:sz w:val="24"/>
          <w:szCs w:val="24"/>
        </w:rPr>
        <w:t>14521,24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ходами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105E4D">
        <w:rPr>
          <w:rFonts w:ascii="Times New Roman" w:hAnsi="Times New Roman" w:cs="Times New Roman"/>
          <w:sz w:val="24"/>
          <w:szCs w:val="24"/>
        </w:rPr>
        <w:t>4126,03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05E4D">
        <w:rPr>
          <w:rFonts w:ascii="Times New Roman" w:hAnsi="Times New Roman" w:cs="Times New Roman"/>
          <w:sz w:val="24"/>
          <w:szCs w:val="24"/>
        </w:rPr>
        <w:t>1 квартал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05E4D">
        <w:rPr>
          <w:rFonts w:ascii="Times New Roman" w:hAnsi="Times New Roman" w:cs="Times New Roman"/>
          <w:sz w:val="24"/>
          <w:szCs w:val="24"/>
        </w:rPr>
        <w:t>1 квартал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AC2" w:rsidRPr="00BE51C0"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E77AC2" w:rsidRPr="00BE51C0"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05E4D">
        <w:rPr>
          <w:rFonts w:ascii="Times New Roman" w:hAnsi="Times New Roman" w:cs="Times New Roman"/>
          <w:sz w:val="24"/>
          <w:szCs w:val="24"/>
        </w:rPr>
        <w:t>1 квартал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05E4D">
        <w:rPr>
          <w:rFonts w:ascii="Times New Roman" w:hAnsi="Times New Roman" w:cs="Times New Roman"/>
          <w:sz w:val="24"/>
          <w:szCs w:val="24"/>
        </w:rPr>
        <w:t>1 квартал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4644" w:rsidRDefault="00CF4644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Н.Рябоконь</w:t>
      </w:r>
    </w:p>
    <w:p w:rsidR="0046134B" w:rsidRDefault="0046134B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4644" w:rsidRPr="00F431FB" w:rsidRDefault="00CF4644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Л.Ю.Студеникина</w:t>
      </w:r>
      <w:proofErr w:type="spellEnd"/>
    </w:p>
    <w:p w:rsidR="00005A29" w:rsidRPr="00947465" w:rsidRDefault="00E77AC2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005A2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Варненского сельского поселения за 1 квартал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005A29" w:rsidRPr="00947465" w:rsidRDefault="00005A29" w:rsidP="00005A2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314C">
        <w:rPr>
          <w:rFonts w:ascii="Times New Roman" w:hAnsi="Times New Roman" w:cs="Times New Roman"/>
          <w:sz w:val="20"/>
          <w:szCs w:val="20"/>
        </w:rPr>
        <w:t>от 06 апреля  2020 года 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314C">
        <w:rPr>
          <w:rFonts w:ascii="Times New Roman" w:hAnsi="Times New Roman" w:cs="Times New Roman"/>
          <w:sz w:val="20"/>
          <w:szCs w:val="20"/>
        </w:rPr>
        <w:t>08</w:t>
      </w:r>
    </w:p>
    <w:p w:rsidR="008B5C67" w:rsidRPr="008B5C67" w:rsidRDefault="008B5C67" w:rsidP="00005A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475D07"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Pr="008B5C67">
        <w:rPr>
          <w:rFonts w:ascii="Times New Roman" w:hAnsi="Times New Roman" w:cs="Times New Roman"/>
          <w:sz w:val="24"/>
          <w:szCs w:val="24"/>
        </w:rPr>
        <w:t xml:space="preserve"> </w:t>
      </w:r>
      <w:r w:rsidR="00846E47">
        <w:rPr>
          <w:rFonts w:ascii="Times New Roman" w:hAnsi="Times New Roman" w:cs="Times New Roman"/>
          <w:b/>
          <w:sz w:val="24"/>
          <w:szCs w:val="24"/>
        </w:rPr>
        <w:t>с</w:t>
      </w:r>
      <w:r w:rsidR="00005A29">
        <w:rPr>
          <w:rFonts w:ascii="Times New Roman" w:hAnsi="Times New Roman" w:cs="Times New Roman"/>
          <w:b/>
          <w:sz w:val="24"/>
          <w:szCs w:val="24"/>
        </w:rPr>
        <w:t>ельского поселения за 1 квартал 2020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F031E" w:rsidRPr="008B5C67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Pr="00082422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964" w:type="dxa"/>
        <w:tblInd w:w="93" w:type="dxa"/>
        <w:tblLayout w:type="fixed"/>
        <w:tblLook w:val="04A0"/>
      </w:tblPr>
      <w:tblGrid>
        <w:gridCol w:w="1008"/>
        <w:gridCol w:w="1908"/>
        <w:gridCol w:w="5746"/>
        <w:gridCol w:w="1302"/>
      </w:tblGrid>
      <w:tr w:rsidR="00935C17" w:rsidRPr="00935C17" w:rsidTr="00935C17">
        <w:trPr>
          <w:trHeight w:val="4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935C17" w:rsidRPr="00935C17" w:rsidTr="00935C17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 395,21</w:t>
            </w:r>
          </w:p>
        </w:tc>
      </w:tr>
      <w:tr w:rsidR="00935C17" w:rsidRPr="00935C17" w:rsidTr="00935C1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 015,35</w:t>
            </w:r>
          </w:p>
        </w:tc>
      </w:tr>
      <w:tr w:rsidR="00935C17" w:rsidRPr="00935C17" w:rsidTr="00935C17">
        <w:trPr>
          <w:trHeight w:val="12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603,41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,01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,00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10.01.4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0,12</w:t>
            </w:r>
          </w:p>
        </w:tc>
      </w:tr>
      <w:tr w:rsidR="00935C17" w:rsidRPr="00935C17" w:rsidTr="00935C17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0,79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935C17" w:rsidRPr="00935C17" w:rsidTr="00935C17">
        <w:trPr>
          <w:trHeight w:val="1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bookmarkStart w:id="0" w:name="RANGE!A19"/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-0,12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3,47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0,06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935C17" w:rsidRPr="00935C17" w:rsidTr="00935C17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 414,69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0,10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57,33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3,60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 661,39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-7,94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6.06033.10.3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-4,87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60,91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0,37</w:t>
            </w:r>
          </w:p>
        </w:tc>
      </w:tr>
      <w:tr w:rsidR="00935C17" w:rsidRPr="00935C17" w:rsidTr="00935C1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 379,86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11.05035.10.0000.120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4,44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36,89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428,46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16.07010.10.0000.14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53,08</w:t>
            </w:r>
          </w:p>
        </w:tc>
      </w:tr>
      <w:tr w:rsidR="00935C17" w:rsidRPr="00935C17" w:rsidTr="00935C17">
        <w:trPr>
          <w:trHeight w:val="2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16.10123.01.0101.14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200,18</w:t>
            </w:r>
          </w:p>
        </w:tc>
      </w:tr>
      <w:tr w:rsidR="00935C17" w:rsidRPr="00935C17" w:rsidTr="00935C1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.17.01050.10.0000.18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-199,85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3 000,00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116,05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3 285,62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,10</w:t>
            </w:r>
          </w:p>
        </w:tc>
      </w:tr>
      <w:tr w:rsidR="00935C17" w:rsidRPr="00935C17" w:rsidTr="00935C1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2.19.60010.10.0000.15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35C17">
              <w:rPr>
                <w:rFonts w:ascii="Arial Narrow" w:eastAsia="Times New Roman" w:hAnsi="Arial Narrow" w:cs="Arial"/>
                <w:sz w:val="16"/>
                <w:szCs w:val="16"/>
              </w:rPr>
              <w:t>-553,12</w:t>
            </w:r>
          </w:p>
        </w:tc>
      </w:tr>
    </w:tbl>
    <w:p w:rsidR="00B25FE4" w:rsidRPr="008B5C67" w:rsidRDefault="00B25FE4" w:rsidP="008B5C6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0684" w:rsidRDefault="00880684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7F31" w:rsidRDefault="00B97F31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7F31" w:rsidRDefault="00B97F31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Варненского сельского поселения за 1 квартал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005A29" w:rsidRPr="00947465" w:rsidRDefault="00005A29" w:rsidP="00005A2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314C">
        <w:rPr>
          <w:rFonts w:ascii="Times New Roman" w:hAnsi="Times New Roman" w:cs="Times New Roman"/>
          <w:sz w:val="20"/>
          <w:szCs w:val="20"/>
        </w:rPr>
        <w:t>от 06 апреля  2020 года  №</w:t>
      </w:r>
      <w:r w:rsidR="0088314C">
        <w:rPr>
          <w:rFonts w:ascii="Times New Roman" w:hAnsi="Times New Roman" w:cs="Times New Roman"/>
          <w:sz w:val="20"/>
          <w:szCs w:val="20"/>
        </w:rPr>
        <w:t xml:space="preserve"> 0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4DD2" w:rsidRPr="00947465" w:rsidRDefault="003A4DD2" w:rsidP="003A4DD2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5FE4" w:rsidRDefault="00B25FE4" w:rsidP="009F1808">
      <w:pPr>
        <w:tabs>
          <w:tab w:val="left" w:pos="3375"/>
        </w:tabs>
        <w:rPr>
          <w:sz w:val="20"/>
          <w:szCs w:val="20"/>
        </w:rPr>
      </w:pPr>
    </w:p>
    <w:p w:rsidR="00B25FE4" w:rsidRPr="00E11EE2" w:rsidRDefault="00B25FE4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475D07"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29">
        <w:rPr>
          <w:rFonts w:ascii="Times New Roman" w:hAnsi="Times New Roman" w:cs="Times New Roman"/>
          <w:b/>
          <w:sz w:val="24"/>
          <w:szCs w:val="24"/>
        </w:rPr>
        <w:t>сельского поселения за 1 квартал</w:t>
      </w:r>
      <w:r w:rsidR="00846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29">
        <w:rPr>
          <w:rFonts w:ascii="Times New Roman" w:hAnsi="Times New Roman" w:cs="Times New Roman"/>
          <w:b/>
          <w:sz w:val="24"/>
          <w:szCs w:val="24"/>
        </w:rPr>
        <w:t>2020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B4A4A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EC3B29">
        <w:rPr>
          <w:rFonts w:ascii="Times New Roman" w:hAnsi="Times New Roman" w:cs="Times New Roman"/>
          <w:sz w:val="20"/>
          <w:szCs w:val="20"/>
        </w:rPr>
        <w:t>тыс.р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10037" w:type="dxa"/>
        <w:tblInd w:w="93" w:type="dxa"/>
        <w:tblLook w:val="04A0"/>
      </w:tblPr>
      <w:tblGrid>
        <w:gridCol w:w="4977"/>
        <w:gridCol w:w="860"/>
        <w:gridCol w:w="820"/>
        <w:gridCol w:w="1540"/>
        <w:gridCol w:w="660"/>
        <w:gridCol w:w="1180"/>
      </w:tblGrid>
      <w:tr w:rsidR="00935C17" w:rsidRPr="00935C17" w:rsidTr="00935C1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521,24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521,24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95,06</w:t>
            </w:r>
          </w:p>
        </w:tc>
      </w:tr>
      <w:tr w:rsidR="00935C17" w:rsidRPr="00935C17" w:rsidTr="00935C17">
        <w:trPr>
          <w:trHeight w:val="3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27,12</w:t>
            </w:r>
          </w:p>
        </w:tc>
      </w:tr>
      <w:tr w:rsidR="00935C17" w:rsidRPr="00935C17" w:rsidTr="00935C17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31,20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 582,79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,10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69,43</w:t>
            </w:r>
            <w:bookmarkEnd w:id="1"/>
          </w:p>
        </w:tc>
      </w:tr>
      <w:tr w:rsidR="00935C17" w:rsidRPr="00935C17" w:rsidTr="00935C17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383,30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7,11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3,75</w:t>
            </w:r>
          </w:p>
        </w:tc>
      </w:tr>
      <w:tr w:rsidR="00935C17" w:rsidRPr="00935C17" w:rsidTr="00935C17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1,60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,15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12,93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5001S6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88,60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 224,33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223,24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960101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4,56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30013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 003,43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 363,85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 703,61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37,78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,90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400301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2,90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33,37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3000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7,80</w:t>
            </w:r>
          </w:p>
        </w:tc>
      </w:tr>
      <w:tr w:rsidR="00935C17" w:rsidRPr="00935C17" w:rsidTr="00935C17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590,21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 468,23</w:t>
            </w:r>
          </w:p>
        </w:tc>
      </w:tr>
      <w:tr w:rsidR="00935C17" w:rsidRPr="00935C17" w:rsidTr="00935C1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487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3,41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2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,20</w:t>
            </w:r>
          </w:p>
        </w:tc>
      </w:tr>
      <w:tr w:rsidR="00935C17" w:rsidRPr="00935C17" w:rsidTr="00935C17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2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8,61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3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40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550,00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6S00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30,00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6S004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20,00</w:t>
            </w:r>
          </w:p>
        </w:tc>
      </w:tr>
      <w:tr w:rsidR="00935C17" w:rsidRPr="00935C17" w:rsidTr="00935C1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2,91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Варненского сельского поселения за 1 квартал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005A29" w:rsidRPr="00947465" w:rsidRDefault="00005A29" w:rsidP="00005A2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314C">
        <w:rPr>
          <w:rFonts w:ascii="Times New Roman" w:hAnsi="Times New Roman" w:cs="Times New Roman"/>
          <w:sz w:val="20"/>
          <w:szCs w:val="20"/>
        </w:rPr>
        <w:t>от 06 апреля  2020 года  №</w:t>
      </w:r>
      <w:r w:rsidR="0088314C">
        <w:rPr>
          <w:rFonts w:ascii="Times New Roman" w:hAnsi="Times New Roman" w:cs="Times New Roman"/>
          <w:sz w:val="20"/>
          <w:szCs w:val="20"/>
        </w:rPr>
        <w:t xml:space="preserve"> 0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005A29">
        <w:rPr>
          <w:rFonts w:ascii="Times New Roman" w:hAnsi="Times New Roman" w:cs="Times New Roman"/>
          <w:b/>
          <w:sz w:val="24"/>
          <w:szCs w:val="24"/>
        </w:rPr>
        <w:t>ого поселения за 1 квартал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EE2" w:rsidRDefault="00475D07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B2723" w:rsidRDefault="00FB2723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29" w:rsidRP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997" w:type="dxa"/>
        <w:tblInd w:w="93" w:type="dxa"/>
        <w:tblLook w:val="04A0"/>
      </w:tblPr>
      <w:tblGrid>
        <w:gridCol w:w="5969"/>
        <w:gridCol w:w="702"/>
        <w:gridCol w:w="1566"/>
        <w:gridCol w:w="620"/>
        <w:gridCol w:w="1140"/>
      </w:tblGrid>
      <w:tr w:rsidR="00935C17" w:rsidRPr="00935C17" w:rsidTr="00935C17">
        <w:trPr>
          <w:trHeight w:val="4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35C1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521,24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95,06</w:t>
            </w:r>
          </w:p>
        </w:tc>
      </w:tr>
      <w:tr w:rsidR="00935C17" w:rsidRPr="00935C17" w:rsidTr="00935C17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27,12</w:t>
            </w:r>
          </w:p>
        </w:tc>
      </w:tr>
      <w:tr w:rsidR="00935C17" w:rsidRPr="00935C17" w:rsidTr="00935C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31,20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 582,79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,10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69,43</w:t>
            </w:r>
          </w:p>
        </w:tc>
      </w:tr>
      <w:tr w:rsidR="00935C17" w:rsidRPr="00935C17" w:rsidTr="00935C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383,30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7,11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3,75</w:t>
            </w:r>
          </w:p>
        </w:tc>
      </w:tr>
      <w:tr w:rsidR="00935C17" w:rsidRPr="00935C17" w:rsidTr="00935C17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1,60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,15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12,93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5001S6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88,60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 224,33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223,24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960101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4,56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30013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 003,43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 363,85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 703,61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37,78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,90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400301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2,90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33,37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3000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7,80</w:t>
            </w:r>
          </w:p>
        </w:tc>
      </w:tr>
      <w:tr w:rsidR="00935C17" w:rsidRPr="00935C17" w:rsidTr="00935C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590,21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 468,23</w:t>
            </w:r>
          </w:p>
        </w:tc>
      </w:tr>
      <w:tr w:rsidR="00935C17" w:rsidRPr="00935C17" w:rsidTr="00935C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487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3,41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2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0,20</w:t>
            </w:r>
          </w:p>
        </w:tc>
      </w:tr>
      <w:tr w:rsidR="00935C17" w:rsidRPr="00935C17" w:rsidTr="00935C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2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68,61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3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40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550,00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6S00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30,00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06S004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20,00</w:t>
            </w:r>
          </w:p>
        </w:tc>
      </w:tr>
      <w:tr w:rsidR="00935C17" w:rsidRPr="00935C17" w:rsidTr="00935C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7" w:rsidRPr="00935C17" w:rsidRDefault="00935C17" w:rsidP="00935C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35C17">
              <w:rPr>
                <w:rFonts w:ascii="Arial CYR" w:eastAsia="Times New Roman" w:hAnsi="Arial CYR" w:cs="Arial CYR"/>
                <w:sz w:val="16"/>
                <w:szCs w:val="16"/>
              </w:rPr>
              <w:t>12,91</w:t>
            </w:r>
          </w:p>
        </w:tc>
      </w:tr>
    </w:tbl>
    <w:p w:rsidR="00D77FB1" w:rsidRDefault="00D77FB1"/>
    <w:p w:rsidR="00D77FB1" w:rsidRDefault="00D77FB1">
      <w:r>
        <w:br w:type="page"/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Варненского сельского поселения за </w:t>
      </w:r>
      <w:r w:rsidR="009275AA">
        <w:rPr>
          <w:rFonts w:ascii="Times New Roman" w:hAnsi="Times New Roman" w:cs="Times New Roman"/>
          <w:sz w:val="20"/>
          <w:szCs w:val="20"/>
        </w:rPr>
        <w:t>1 кварта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75AA">
        <w:rPr>
          <w:rFonts w:ascii="Times New Roman" w:hAnsi="Times New Roman" w:cs="Times New Roman"/>
          <w:sz w:val="20"/>
          <w:szCs w:val="20"/>
        </w:rPr>
        <w:t>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46E47" w:rsidRPr="00947465" w:rsidRDefault="00846E47" w:rsidP="00846E47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314C">
        <w:rPr>
          <w:rFonts w:ascii="Times New Roman" w:hAnsi="Times New Roman" w:cs="Times New Roman"/>
          <w:sz w:val="20"/>
          <w:szCs w:val="20"/>
        </w:rPr>
        <w:t>от</w:t>
      </w:r>
      <w:r w:rsidR="00105E4D" w:rsidRPr="0088314C">
        <w:rPr>
          <w:rFonts w:ascii="Times New Roman" w:hAnsi="Times New Roman" w:cs="Times New Roman"/>
          <w:sz w:val="20"/>
          <w:szCs w:val="20"/>
        </w:rPr>
        <w:t xml:space="preserve"> 06 апреля  2020</w:t>
      </w:r>
      <w:r w:rsidRPr="0088314C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88314C">
        <w:rPr>
          <w:rFonts w:ascii="Times New Roman" w:hAnsi="Times New Roman" w:cs="Times New Roman"/>
          <w:sz w:val="20"/>
          <w:szCs w:val="20"/>
        </w:rPr>
        <w:t xml:space="preserve"> 0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6BCA" w:rsidRPr="007254D0" w:rsidRDefault="00B16BCA" w:rsidP="00B16B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475D07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B16BCA" w:rsidRPr="00B16BCA">
        <w:rPr>
          <w:rFonts w:ascii="Times New Roman" w:hAnsi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A7042">
        <w:rPr>
          <w:rFonts w:ascii="Times New Roman" w:hAnsi="Times New Roman" w:cs="Times New Roman"/>
          <w:sz w:val="24"/>
          <w:szCs w:val="24"/>
        </w:rPr>
        <w:t xml:space="preserve"> </w:t>
      </w:r>
      <w:r w:rsidR="00105E4D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846E47">
        <w:rPr>
          <w:rFonts w:ascii="Times New Roman" w:hAnsi="Times New Roman" w:cs="Times New Roman"/>
          <w:sz w:val="24"/>
          <w:szCs w:val="24"/>
        </w:rPr>
        <w:t xml:space="preserve"> </w:t>
      </w:r>
      <w:r w:rsidR="00105E4D">
        <w:rPr>
          <w:rFonts w:ascii="Times New Roman" w:hAnsi="Times New Roman" w:cs="Times New Roman"/>
          <w:sz w:val="24"/>
          <w:szCs w:val="24"/>
        </w:rPr>
        <w:t>2020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  <w:r w:rsidR="00B16BCA"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46134B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46134B">
            <w:pPr>
              <w:pStyle w:val="ConsPlusTitl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105E4D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26,03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105E4D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26,03</w:t>
            </w: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E4" w:rsidRDefault="005178E4" w:rsidP="00341C34">
      <w:pPr>
        <w:spacing w:after="0" w:line="240" w:lineRule="auto"/>
      </w:pPr>
      <w:r>
        <w:separator/>
      </w:r>
    </w:p>
  </w:endnote>
  <w:endnote w:type="continuationSeparator" w:id="1">
    <w:p w:rsidR="005178E4" w:rsidRDefault="005178E4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E4" w:rsidRDefault="005178E4" w:rsidP="00341C34">
      <w:pPr>
        <w:spacing w:after="0" w:line="240" w:lineRule="auto"/>
      </w:pPr>
      <w:r>
        <w:separator/>
      </w:r>
    </w:p>
  </w:footnote>
  <w:footnote w:type="continuationSeparator" w:id="1">
    <w:p w:rsidR="005178E4" w:rsidRDefault="005178E4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05A29"/>
    <w:rsid w:val="0006198B"/>
    <w:rsid w:val="00082422"/>
    <w:rsid w:val="000D4CBE"/>
    <w:rsid w:val="00105E4D"/>
    <w:rsid w:val="00107C8A"/>
    <w:rsid w:val="00113A53"/>
    <w:rsid w:val="00126B09"/>
    <w:rsid w:val="001D24A4"/>
    <w:rsid w:val="001E4386"/>
    <w:rsid w:val="001F50A5"/>
    <w:rsid w:val="00217A90"/>
    <w:rsid w:val="00231CD1"/>
    <w:rsid w:val="00293499"/>
    <w:rsid w:val="002B4DC9"/>
    <w:rsid w:val="002D5F30"/>
    <w:rsid w:val="002E668B"/>
    <w:rsid w:val="002F1DB7"/>
    <w:rsid w:val="00306F10"/>
    <w:rsid w:val="00323748"/>
    <w:rsid w:val="00341C34"/>
    <w:rsid w:val="00370BFA"/>
    <w:rsid w:val="003A4DD2"/>
    <w:rsid w:val="003A7324"/>
    <w:rsid w:val="003B0E45"/>
    <w:rsid w:val="003E0858"/>
    <w:rsid w:val="0043402A"/>
    <w:rsid w:val="00434062"/>
    <w:rsid w:val="0046134B"/>
    <w:rsid w:val="004640B1"/>
    <w:rsid w:val="00475D07"/>
    <w:rsid w:val="00482DED"/>
    <w:rsid w:val="004B2C52"/>
    <w:rsid w:val="004D26DB"/>
    <w:rsid w:val="005008A0"/>
    <w:rsid w:val="005178E4"/>
    <w:rsid w:val="005249C5"/>
    <w:rsid w:val="00560A7D"/>
    <w:rsid w:val="00566BC0"/>
    <w:rsid w:val="005867F9"/>
    <w:rsid w:val="005A7042"/>
    <w:rsid w:val="005C1927"/>
    <w:rsid w:val="005F031E"/>
    <w:rsid w:val="00612994"/>
    <w:rsid w:val="00625D55"/>
    <w:rsid w:val="00647463"/>
    <w:rsid w:val="00661AFD"/>
    <w:rsid w:val="0066268B"/>
    <w:rsid w:val="00681ABA"/>
    <w:rsid w:val="00690763"/>
    <w:rsid w:val="006A101D"/>
    <w:rsid w:val="006A2B26"/>
    <w:rsid w:val="006B05F9"/>
    <w:rsid w:val="006F5F2A"/>
    <w:rsid w:val="00713117"/>
    <w:rsid w:val="00722BA2"/>
    <w:rsid w:val="00781C1D"/>
    <w:rsid w:val="00846E47"/>
    <w:rsid w:val="00872710"/>
    <w:rsid w:val="00880684"/>
    <w:rsid w:val="0088314C"/>
    <w:rsid w:val="008B2272"/>
    <w:rsid w:val="008B5593"/>
    <w:rsid w:val="008B5C67"/>
    <w:rsid w:val="009275AA"/>
    <w:rsid w:val="00927C7D"/>
    <w:rsid w:val="0093418A"/>
    <w:rsid w:val="00935C17"/>
    <w:rsid w:val="00947465"/>
    <w:rsid w:val="009549C0"/>
    <w:rsid w:val="00964C0F"/>
    <w:rsid w:val="009C79E8"/>
    <w:rsid w:val="009F1808"/>
    <w:rsid w:val="00A141DC"/>
    <w:rsid w:val="00A61CCA"/>
    <w:rsid w:val="00A6280A"/>
    <w:rsid w:val="00A8422D"/>
    <w:rsid w:val="00A87779"/>
    <w:rsid w:val="00AE2093"/>
    <w:rsid w:val="00AF1806"/>
    <w:rsid w:val="00B16BCA"/>
    <w:rsid w:val="00B25FE4"/>
    <w:rsid w:val="00B30780"/>
    <w:rsid w:val="00B44C2D"/>
    <w:rsid w:val="00B71A70"/>
    <w:rsid w:val="00B90DF9"/>
    <w:rsid w:val="00B97F31"/>
    <w:rsid w:val="00BA478C"/>
    <w:rsid w:val="00BE51C0"/>
    <w:rsid w:val="00C34F73"/>
    <w:rsid w:val="00C478F6"/>
    <w:rsid w:val="00CA4AB4"/>
    <w:rsid w:val="00CF25FD"/>
    <w:rsid w:val="00CF4644"/>
    <w:rsid w:val="00D0395F"/>
    <w:rsid w:val="00D33BC5"/>
    <w:rsid w:val="00D36508"/>
    <w:rsid w:val="00D63A83"/>
    <w:rsid w:val="00D77FB1"/>
    <w:rsid w:val="00D92207"/>
    <w:rsid w:val="00DA5EB8"/>
    <w:rsid w:val="00DB4A4A"/>
    <w:rsid w:val="00DC05DB"/>
    <w:rsid w:val="00DC5C57"/>
    <w:rsid w:val="00E11EE2"/>
    <w:rsid w:val="00E60935"/>
    <w:rsid w:val="00E77AC2"/>
    <w:rsid w:val="00EA18F1"/>
    <w:rsid w:val="00EC3B29"/>
    <w:rsid w:val="00F0081F"/>
    <w:rsid w:val="00F3400F"/>
    <w:rsid w:val="00F630F0"/>
    <w:rsid w:val="00F711A6"/>
    <w:rsid w:val="00FB2723"/>
    <w:rsid w:val="00FC3AE2"/>
    <w:rsid w:val="00FE0812"/>
    <w:rsid w:val="00FE1F3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7675-DE09-4572-9EDA-52CD9758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4-07T11:49:00Z</cp:lastPrinted>
  <dcterms:created xsi:type="dcterms:W3CDTF">2015-04-19T14:25:00Z</dcterms:created>
  <dcterms:modified xsi:type="dcterms:W3CDTF">2020-04-07T11:52:00Z</dcterms:modified>
</cp:coreProperties>
</file>